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994D" w14:textId="22447FA0" w:rsidR="00654F82" w:rsidRDefault="00654F82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lang w:val="en-US"/>
        </w:rPr>
        <w:t>Workplace Risk Assessment</w:t>
      </w:r>
      <w:r>
        <w:rPr>
          <w:rStyle w:val="eop"/>
          <w:rFonts w:ascii="Arial" w:hAnsi="Arial" w:cs="Arial"/>
          <w:sz w:val="28"/>
          <w:szCs w:val="28"/>
        </w:rPr>
        <w:t> </w:t>
      </w:r>
      <w:r w:rsidR="00D1317E">
        <w:rPr>
          <w:rStyle w:val="eop"/>
          <w:rFonts w:ascii="Arial" w:hAnsi="Arial" w:cs="Arial"/>
          <w:sz w:val="28"/>
          <w:szCs w:val="28"/>
        </w:rPr>
        <w:t>(Respiratory Communicable Diseases)</w:t>
      </w:r>
    </w:p>
    <w:p w14:paraId="4E99D3A6" w14:textId="5E77ED58" w:rsidR="00654F82" w:rsidRDefault="00654F82" w:rsidP="00654F8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rea that this assessment is for: (list all spaces covered by this assessment give room names/numbers where possible, and communal areas)</w:t>
      </w:r>
    </w:p>
    <w:p w14:paraId="39D93DC8" w14:textId="5E240250" w:rsidR="00654F82" w:rsidRDefault="00654F82" w:rsidP="00654F8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80"/>
        <w:textAlignment w:val="baseline"/>
        <w:rPr>
          <w:rStyle w:val="normaltextrun"/>
          <w:rFonts w:ascii="Arial" w:hAnsi="Arial" w:cs="Arial"/>
        </w:rPr>
      </w:pPr>
    </w:p>
    <w:p w14:paraId="26799D0B" w14:textId="228A6AA4" w:rsidR="00654F82" w:rsidRDefault="00654F82" w:rsidP="00654F8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80"/>
        <w:textAlignment w:val="baseline"/>
        <w:rPr>
          <w:rStyle w:val="normaltextrun"/>
          <w:rFonts w:ascii="Arial" w:hAnsi="Arial" w:cs="Arial"/>
        </w:rPr>
      </w:pPr>
    </w:p>
    <w:p w14:paraId="3329DF89" w14:textId="687148F5" w:rsidR="00654F82" w:rsidRDefault="00654F82" w:rsidP="00654F8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80"/>
        <w:textAlignment w:val="baseline"/>
        <w:rPr>
          <w:rStyle w:val="normaltextrun"/>
          <w:rFonts w:ascii="Arial" w:hAnsi="Arial" w:cs="Arial"/>
        </w:rPr>
      </w:pPr>
    </w:p>
    <w:p w14:paraId="5D08D610" w14:textId="370915B4" w:rsidR="00654F82" w:rsidRDefault="00654F82" w:rsidP="00654F8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80"/>
        <w:textAlignment w:val="baseline"/>
        <w:rPr>
          <w:rStyle w:val="normaltextrun"/>
          <w:rFonts w:ascii="Arial" w:hAnsi="Arial" w:cs="Arial"/>
        </w:rPr>
      </w:pPr>
    </w:p>
    <w:p w14:paraId="729277D3" w14:textId="77777777" w:rsidR="00654F82" w:rsidRDefault="00654F82" w:rsidP="00654F8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8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22D5827" w14:textId="72593647" w:rsidR="00654F82" w:rsidRDefault="00654F82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  <w:r>
        <w:rPr>
          <w:rStyle w:val="eop"/>
          <w:rFonts w:ascii="Arial" w:hAnsi="Arial" w:cs="Arial"/>
          <w:sz w:val="10"/>
          <w:szCs w:val="1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725"/>
        <w:gridCol w:w="3153"/>
        <w:gridCol w:w="1500"/>
        <w:gridCol w:w="3267"/>
        <w:gridCol w:w="1596"/>
        <w:gridCol w:w="1355"/>
      </w:tblGrid>
      <w:tr w:rsidR="00FD4F13" w14:paraId="01D04254" w14:textId="77777777" w:rsidTr="00654F82">
        <w:trPr>
          <w:trHeight w:val="9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B93FB" w14:textId="3B771E0E" w:rsidR="00654F82" w:rsidRDefault="00654F82" w:rsidP="00654F82">
            <w:pPr>
              <w:pStyle w:val="paragraph"/>
              <w:spacing w:before="0" w:beforeAutospacing="0" w:after="0" w:afterAutospacing="0"/>
              <w:ind w:left="75" w:right="12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ignificant hazard(s)</w:t>
            </w:r>
            <w:r>
              <w:rPr>
                <w:rStyle w:val="eop"/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8C66D" w14:textId="45286A82" w:rsidR="00654F82" w:rsidRDefault="00654F82" w:rsidP="00654F82">
            <w:pPr>
              <w:pStyle w:val="paragraph"/>
              <w:spacing w:before="0" w:beforeAutospacing="0" w:after="0" w:afterAutospacing="0"/>
              <w:ind w:left="45" w:right="6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ho might be harmed and how?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0FD98" w14:textId="39D1D1B7" w:rsidR="00654F82" w:rsidRDefault="00654F82" w:rsidP="00654F82">
            <w:pPr>
              <w:pStyle w:val="paragraph"/>
              <w:spacing w:before="0" w:beforeAutospacing="0" w:after="0" w:afterAutospacing="0"/>
              <w:ind w:left="90" w:right="15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xisting risk Control Measur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D7A54" w14:textId="10AD2962" w:rsidR="00654F82" w:rsidRDefault="00654F82" w:rsidP="00654F82">
            <w:pPr>
              <w:pStyle w:val="paragraph"/>
              <w:spacing w:before="0" w:beforeAutospacing="0" w:after="0" w:afterAutospacing="0"/>
              <w:ind w:left="90" w:right="15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evel of risk with existing controls</w:t>
            </w:r>
            <w:r w:rsidR="00F91D01">
              <w:rPr>
                <w:rStyle w:val="normaltextrun"/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>
              <w:rPr>
                <w:rStyle w:val="eop"/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A8E47" w14:textId="26A4E6BF" w:rsidR="00654F82" w:rsidRDefault="00654F82" w:rsidP="00654F82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dditional risk controls required</w:t>
            </w:r>
            <w:r w:rsidR="00F91D01">
              <w:rPr>
                <w:rStyle w:val="normaltextrun"/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1289D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ho will carry them out and by when?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FDB63" w14:textId="61ECE952" w:rsidR="00654F82" w:rsidRDefault="00654F82" w:rsidP="00654F82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evel of risk with all controls</w:t>
            </w:r>
            <w:r w:rsidR="00F91D01">
              <w:rPr>
                <w:rStyle w:val="normaltextrun"/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D4F13" w14:paraId="5A4E8C38" w14:textId="77777777" w:rsidTr="00654F82">
        <w:trPr>
          <w:trHeight w:val="10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4A6A3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 w:rsidR="00FD4F13">
              <w:rPr>
                <w:rStyle w:val="eop"/>
                <w:rFonts w:ascii="Arial" w:hAnsi="Arial" w:cs="Arial"/>
              </w:rPr>
              <w:t>Poor Ventilation</w:t>
            </w:r>
          </w:p>
          <w:p w14:paraId="2D8D506E" w14:textId="5445C273" w:rsidR="00FD4F13" w:rsidRDefault="00FD4F13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(see 2.1 above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3637B" w14:textId="77777777" w:rsidR="00654F82" w:rsidRDefault="00654F82" w:rsidP="00654F82">
            <w:pPr>
              <w:pStyle w:val="paragraph"/>
              <w:spacing w:before="0" w:beforeAutospacing="0" w:after="0" w:afterAutospacing="0"/>
              <w:ind w:right="-6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C3629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67985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0A6C2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FFDF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9EBF9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D4F13" w14:paraId="297B16B5" w14:textId="77777777" w:rsidTr="00654F82">
        <w:trPr>
          <w:trHeight w:val="10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38C82" w14:textId="04BA08AA" w:rsidR="00654F82" w:rsidRDefault="00654F82" w:rsidP="00654F82">
            <w:pPr>
              <w:pStyle w:val="paragraph"/>
              <w:spacing w:before="0" w:beforeAutospacing="0" w:after="0" w:afterAutospacing="0"/>
              <w:ind w:right="135"/>
              <w:textAlignment w:val="baseline"/>
              <w:rPr>
                <w:rStyle w:val="eop"/>
                <w:rFonts w:ascii="Arial" w:hAnsi="Arial" w:cs="Arial"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  <w:r w:rsidR="00FD4F13" w:rsidRPr="00FD4F13">
              <w:rPr>
                <w:rStyle w:val="eop"/>
                <w:rFonts w:ascii="Arial" w:hAnsi="Arial" w:cs="Arial"/>
                <w:bCs/>
              </w:rPr>
              <w:t xml:space="preserve">Inadequate </w:t>
            </w:r>
            <w:r w:rsidR="00FD4F13">
              <w:rPr>
                <w:rStyle w:val="eop"/>
                <w:rFonts w:ascii="Arial" w:hAnsi="Arial" w:cs="Arial"/>
                <w:bCs/>
              </w:rPr>
              <w:t>Cleaning</w:t>
            </w:r>
          </w:p>
          <w:p w14:paraId="1266153E" w14:textId="04A1E4F9" w:rsidR="00FD4F13" w:rsidRPr="00FD4F13" w:rsidRDefault="00FD4F13" w:rsidP="00654F82">
            <w:pPr>
              <w:pStyle w:val="paragraph"/>
              <w:spacing w:before="0" w:beforeAutospacing="0" w:after="0" w:afterAutospacing="0"/>
              <w:ind w:right="135"/>
              <w:textAlignment w:val="baseline"/>
              <w:rPr>
                <w:bCs/>
              </w:rPr>
            </w:pPr>
            <w:r>
              <w:rPr>
                <w:rStyle w:val="eop"/>
                <w:rFonts w:ascii="Arial" w:hAnsi="Arial" w:cs="Arial"/>
              </w:rPr>
              <w:t>(see 2.2.1 above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99747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D81FE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0C935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F196" w14:textId="77777777" w:rsidR="00654F82" w:rsidRDefault="00654F82" w:rsidP="00654F82">
            <w:pPr>
              <w:pStyle w:val="paragraph"/>
              <w:spacing w:before="0" w:beforeAutospacing="0" w:after="0" w:afterAutospacing="0"/>
              <w:ind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7E095" w14:textId="77777777" w:rsidR="00654F82" w:rsidRDefault="00654F82" w:rsidP="00654F82">
            <w:pPr>
              <w:pStyle w:val="paragraph"/>
              <w:spacing w:before="0" w:beforeAutospacing="0" w:after="0" w:afterAutospacing="0"/>
              <w:ind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F8CD8" w14:textId="77777777" w:rsidR="00654F82" w:rsidRDefault="00654F82" w:rsidP="00654F82">
            <w:pPr>
              <w:pStyle w:val="paragraph"/>
              <w:spacing w:before="0" w:beforeAutospacing="0" w:after="0" w:afterAutospacing="0"/>
              <w:ind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</w:tr>
      <w:tr w:rsidR="00FD4F13" w14:paraId="4058784E" w14:textId="77777777" w:rsidTr="00654F82">
        <w:trPr>
          <w:trHeight w:val="10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B5A01" w14:textId="65A097C7" w:rsidR="00654F82" w:rsidRDefault="00654F82" w:rsidP="00654F82">
            <w:pPr>
              <w:pStyle w:val="paragraph"/>
              <w:spacing w:before="0" w:beforeAutospacing="0" w:after="0" w:afterAutospacing="0"/>
              <w:ind w:right="480"/>
              <w:textAlignment w:val="baseline"/>
              <w:rPr>
                <w:rStyle w:val="eop"/>
                <w:rFonts w:ascii="Arial" w:hAnsi="Arial" w:cs="Arial"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  <w:r w:rsidR="00FD4F13" w:rsidRPr="00FD4F13">
              <w:rPr>
                <w:rStyle w:val="eop"/>
                <w:rFonts w:ascii="Arial" w:hAnsi="Arial" w:cs="Arial"/>
                <w:bCs/>
              </w:rPr>
              <w:t xml:space="preserve">Poor </w:t>
            </w:r>
            <w:r w:rsidR="00FD4F13">
              <w:rPr>
                <w:rStyle w:val="eop"/>
                <w:rFonts w:ascii="Arial" w:hAnsi="Arial" w:cs="Arial"/>
                <w:bCs/>
              </w:rPr>
              <w:t>Hygiene and Handwashing</w:t>
            </w:r>
          </w:p>
          <w:p w14:paraId="7222E83B" w14:textId="6FF47AF4" w:rsidR="00FD4F13" w:rsidRPr="00FD4F13" w:rsidRDefault="00FD4F13" w:rsidP="00654F82">
            <w:pPr>
              <w:pStyle w:val="paragraph"/>
              <w:spacing w:before="0" w:beforeAutospacing="0" w:after="0" w:afterAutospacing="0"/>
              <w:ind w:right="480"/>
              <w:textAlignment w:val="baseline"/>
              <w:rPr>
                <w:bCs/>
              </w:rPr>
            </w:pPr>
            <w:r>
              <w:rPr>
                <w:rStyle w:val="eop"/>
                <w:rFonts w:ascii="Arial" w:hAnsi="Arial" w:cs="Arial"/>
              </w:rPr>
              <w:t>(see 2.2.2 above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40E67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95FB5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977DF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88D09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7892F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68DBD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</w:tr>
      <w:tr w:rsidR="00FD4F13" w14:paraId="449C1A65" w14:textId="77777777" w:rsidTr="00654F82">
        <w:trPr>
          <w:trHeight w:val="10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87269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  <w:r w:rsidR="00FD4F13" w:rsidRPr="00FD4F13">
              <w:rPr>
                <w:rStyle w:val="eop"/>
                <w:rFonts w:ascii="Arial" w:hAnsi="Arial" w:cs="Arial"/>
                <w:bCs/>
              </w:rPr>
              <w:t xml:space="preserve">Increased Contact </w:t>
            </w:r>
          </w:p>
          <w:p w14:paraId="1D0C30DD" w14:textId="23E77A81" w:rsidR="00FD4F13" w:rsidRPr="00FD4F13" w:rsidRDefault="00FD4F13" w:rsidP="00654F82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rStyle w:val="eop"/>
                <w:rFonts w:ascii="Arial" w:hAnsi="Arial" w:cs="Arial"/>
              </w:rPr>
              <w:t>(see 2.</w:t>
            </w:r>
            <w:r w:rsidR="00D228A1">
              <w:rPr>
                <w:rStyle w:val="eop"/>
                <w:rFonts w:ascii="Arial" w:hAnsi="Arial" w:cs="Arial"/>
              </w:rPr>
              <w:t>3</w:t>
            </w:r>
            <w:r>
              <w:rPr>
                <w:rStyle w:val="eop"/>
                <w:rFonts w:ascii="Arial" w:hAnsi="Arial" w:cs="Arial"/>
              </w:rPr>
              <w:t xml:space="preserve"> above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B50AB" w14:textId="77777777" w:rsidR="00654F82" w:rsidRDefault="00654F82" w:rsidP="00654F82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ADC6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1764C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414A1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84838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75D1E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</w:tr>
      <w:tr w:rsidR="00FD4F13" w14:paraId="1AD87C1A" w14:textId="77777777" w:rsidTr="00654F82">
        <w:trPr>
          <w:trHeight w:val="10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6E02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09FC" w14:textId="77777777" w:rsidR="00654F82" w:rsidRDefault="00654F82" w:rsidP="00654F82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5D86C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C72D6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E6026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491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1273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</w:tr>
      <w:tr w:rsidR="00FD4F13" w14:paraId="6C07C51A" w14:textId="77777777" w:rsidTr="00654F82">
        <w:trPr>
          <w:trHeight w:val="10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DBF5E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375C1" w14:textId="77777777" w:rsidR="00654F82" w:rsidRDefault="00654F82" w:rsidP="00654F82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949A6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4BA9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120" w:right="48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24AAA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74569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E935A" w14:textId="77777777" w:rsidR="00654F82" w:rsidRDefault="00654F82" w:rsidP="00654F82">
            <w:pPr>
              <w:pStyle w:val="paragraph"/>
              <w:spacing w:before="0" w:beforeAutospacing="0" w:after="0" w:afterAutospacing="0"/>
              <w:ind w:left="30" w:right="15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</w:tc>
      </w:tr>
    </w:tbl>
    <w:p w14:paraId="01215562" w14:textId="77777777" w:rsidR="00654F82" w:rsidRDefault="00654F82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6"/>
          <w:szCs w:val="6"/>
        </w:rPr>
        <w:t> </w:t>
      </w:r>
    </w:p>
    <w:p w14:paraId="4634FC60" w14:textId="6EC0858B" w:rsidR="00654F82" w:rsidRDefault="00654F82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71162144"/>
        </w:rPr>
        <w:t> </w:t>
      </w:r>
      <w:r>
        <w:br/>
      </w:r>
      <w:r>
        <w:rPr>
          <w:rStyle w:val="normaltextrun"/>
          <w:rFonts w:ascii="Arial" w:hAnsi="Arial" w:cs="Arial"/>
          <w:b/>
          <w:bCs/>
          <w:color w:val="FF0000"/>
          <w:lang w:val="en-US"/>
        </w:rPr>
        <w:t xml:space="preserve">Please complete this section to confirm that this constitutes a suitable and sufficient assessment of </w:t>
      </w:r>
      <w:r w:rsidR="009250DE">
        <w:rPr>
          <w:rStyle w:val="normaltextrun"/>
          <w:rFonts w:ascii="Arial" w:hAnsi="Arial" w:cs="Arial"/>
          <w:b/>
          <w:bCs/>
          <w:color w:val="FF0000"/>
          <w:lang w:val="en-US"/>
        </w:rPr>
        <w:t xml:space="preserve">the </w:t>
      </w:r>
      <w:r>
        <w:rPr>
          <w:rStyle w:val="normaltextrun"/>
          <w:rFonts w:ascii="Arial" w:hAnsi="Arial" w:cs="Arial"/>
          <w:b/>
          <w:bCs/>
          <w:color w:val="FF0000"/>
          <w:lang w:val="en-US"/>
        </w:rPr>
        <w:t>risk</w:t>
      </w:r>
      <w:r w:rsidR="009250DE">
        <w:rPr>
          <w:rStyle w:val="normaltextrun"/>
          <w:rFonts w:ascii="Arial" w:hAnsi="Arial" w:cs="Arial"/>
          <w:b/>
          <w:bCs/>
          <w:color w:val="FF0000"/>
          <w:lang w:val="en-US"/>
        </w:rPr>
        <w:t>s for workplace transmission of communicable diseases</w:t>
      </w:r>
      <w:r>
        <w:rPr>
          <w:rStyle w:val="normaltextrun"/>
          <w:rFonts w:ascii="Arial" w:hAnsi="Arial" w:cs="Arial"/>
          <w:b/>
          <w:bCs/>
          <w:color w:val="FF0000"/>
          <w:lang w:val="en-US"/>
        </w:rPr>
        <w:t>:</w:t>
      </w:r>
      <w:r>
        <w:rPr>
          <w:rStyle w:val="eop"/>
          <w:rFonts w:ascii="Arial" w:hAnsi="Arial" w:cs="Arial"/>
          <w:color w:val="FF000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2691"/>
        <w:gridCol w:w="1787"/>
        <w:gridCol w:w="2766"/>
        <w:gridCol w:w="2815"/>
        <w:gridCol w:w="1841"/>
      </w:tblGrid>
      <w:tr w:rsidR="00654F82" w14:paraId="6FC7768D" w14:textId="77777777" w:rsidTr="00654F82">
        <w:trPr>
          <w:trHeight w:val="555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2B89A" w14:textId="700A65E8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Name of assessor:</w:t>
            </w:r>
            <w:r w:rsidR="00F91D01">
              <w:rPr>
                <w:rStyle w:val="normaltextrun"/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4</w:t>
            </w:r>
          </w:p>
          <w:p w14:paraId="3E30E1F5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95123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ignature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218AA374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AD56CE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8097C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Name of supervisor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09C0E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ignature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FC643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D5D7DF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21BF8AE" w14:textId="77777777" w:rsidR="00654F82" w:rsidRDefault="00654F82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62015FD" w14:textId="4C8491C6" w:rsidR="00654F82" w:rsidRDefault="00654F82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eview history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051"/>
        <w:gridCol w:w="1793"/>
        <w:gridCol w:w="8307"/>
      </w:tblGrid>
      <w:tr w:rsidR="00654F82" w14:paraId="02D33EF9" w14:textId="77777777" w:rsidTr="00654F82">
        <w:trPr>
          <w:trHeight w:val="27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8382A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Reviewed by (name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F985F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Signature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54AAD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ECAB4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Brief details of chang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4F82" w14:paraId="417486E6" w14:textId="77777777" w:rsidTr="00654F82">
        <w:trPr>
          <w:trHeight w:val="49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3994A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CACFC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52F1E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D5723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4F82" w14:paraId="34B2B33A" w14:textId="77777777" w:rsidTr="00654F82">
        <w:trPr>
          <w:trHeight w:val="49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7ED56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8D687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AF486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39FB5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4F82" w14:paraId="56B58DF5" w14:textId="77777777" w:rsidTr="00654F82">
        <w:trPr>
          <w:trHeight w:val="49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950E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23E4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68138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845AA" w14:textId="77777777" w:rsidR="00654F82" w:rsidRDefault="00654F82" w:rsidP="00654F8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E13CBF2" w14:textId="77777777" w:rsidR="00654F82" w:rsidRDefault="00654F82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883B185" w14:textId="77777777" w:rsidR="00654F82" w:rsidRDefault="00654F82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1957B43" w14:textId="2BF9D83E" w:rsidR="00654F82" w:rsidRDefault="00F91D01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1</w:t>
      </w:r>
      <w:r w:rsidR="00654F82">
        <w:rPr>
          <w:rStyle w:val="normaltextrun"/>
          <w:rFonts w:ascii="Arial" w:hAnsi="Arial" w:cs="Arial"/>
          <w:sz w:val="22"/>
          <w:szCs w:val="22"/>
        </w:rPr>
        <w:t xml:space="preserve"> Level of risk with existing control measure in place low,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medium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or high</w:t>
      </w:r>
      <w:r w:rsidR="00654F82">
        <w:rPr>
          <w:rStyle w:val="normaltextrun"/>
          <w:rFonts w:ascii="Arial" w:hAnsi="Arial" w:cs="Arial"/>
          <w:sz w:val="22"/>
          <w:szCs w:val="22"/>
        </w:rPr>
        <w:t xml:space="preserve"> based on likelihood and severity of consequences.</w:t>
      </w:r>
      <w:r w:rsidR="00654F82">
        <w:rPr>
          <w:rStyle w:val="eop"/>
          <w:rFonts w:ascii="Arial" w:hAnsi="Arial" w:cs="Arial"/>
          <w:sz w:val="22"/>
          <w:szCs w:val="22"/>
        </w:rPr>
        <w:t> </w:t>
      </w:r>
    </w:p>
    <w:p w14:paraId="5EA67C40" w14:textId="54BF9C4A" w:rsidR="00654F82" w:rsidRDefault="00F91D01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2</w:t>
      </w:r>
      <w:r w:rsidR="00654F82">
        <w:rPr>
          <w:rStyle w:val="normaltextrun"/>
          <w:rFonts w:ascii="Arial" w:hAnsi="Arial" w:cs="Arial"/>
          <w:sz w:val="17"/>
          <w:szCs w:val="17"/>
          <w:vertAlign w:val="superscript"/>
        </w:rPr>
        <w:t xml:space="preserve"> </w:t>
      </w:r>
      <w:r w:rsidR="00654F82">
        <w:rPr>
          <w:rStyle w:val="normaltextrun"/>
          <w:rFonts w:ascii="Arial" w:hAnsi="Arial" w:cs="Arial"/>
          <w:sz w:val="22"/>
          <w:szCs w:val="22"/>
        </w:rPr>
        <w:t xml:space="preserve">Include what more needs to be put in place to </w:t>
      </w:r>
      <w:r>
        <w:rPr>
          <w:rStyle w:val="normaltextrun"/>
          <w:rFonts w:ascii="Arial" w:hAnsi="Arial" w:cs="Arial"/>
          <w:sz w:val="22"/>
          <w:szCs w:val="22"/>
        </w:rPr>
        <w:t>achieve good practice in this workspace</w:t>
      </w:r>
      <w:r w:rsidR="00654F82">
        <w:rPr>
          <w:rStyle w:val="normaltextrun"/>
          <w:rFonts w:ascii="Arial" w:hAnsi="Arial" w:cs="Arial"/>
          <w:sz w:val="22"/>
          <w:szCs w:val="22"/>
        </w:rPr>
        <w:t>.</w:t>
      </w:r>
      <w:r w:rsidR="00654F82">
        <w:rPr>
          <w:rStyle w:val="eop"/>
          <w:rFonts w:ascii="Arial" w:hAnsi="Arial" w:cs="Arial"/>
          <w:sz w:val="22"/>
          <w:szCs w:val="22"/>
        </w:rPr>
        <w:t> </w:t>
      </w:r>
    </w:p>
    <w:p w14:paraId="33F984F5" w14:textId="1CACEE0F" w:rsidR="00654F82" w:rsidRDefault="00F91D01" w:rsidP="0065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3 </w:t>
      </w:r>
      <w:r w:rsidR="00654F82">
        <w:rPr>
          <w:rStyle w:val="normaltextrun"/>
          <w:rFonts w:ascii="Arial" w:hAnsi="Arial" w:cs="Arial"/>
          <w:sz w:val="22"/>
          <w:szCs w:val="22"/>
        </w:rPr>
        <w:t>What is the level of risk once all the control measures are in place? Is this as low as is reasonably practicable?</w:t>
      </w:r>
      <w:r w:rsidR="00654F82">
        <w:rPr>
          <w:rStyle w:val="eop"/>
          <w:rFonts w:ascii="Arial" w:hAnsi="Arial" w:cs="Arial"/>
          <w:sz w:val="22"/>
          <w:szCs w:val="22"/>
        </w:rPr>
        <w:t> </w:t>
      </w:r>
    </w:p>
    <w:p w14:paraId="2C9819F1" w14:textId="7F7C8A4F" w:rsidR="003623D8" w:rsidRPr="00132936" w:rsidRDefault="00F91D01" w:rsidP="00676280">
      <w:pPr>
        <w:pStyle w:val="paragraph"/>
        <w:spacing w:before="0" w:beforeAutospacing="0" w:after="0" w:afterAutospacing="0"/>
        <w:textAlignment w:val="baseline"/>
        <w:rPr>
          <w:rFonts w:cs="Arial"/>
          <w:sz w:val="16"/>
          <w:szCs w:val="16"/>
        </w:rPr>
      </w:pPr>
      <w:r>
        <w:rPr>
          <w:rStyle w:val="normaltextrun"/>
          <w:rFonts w:ascii="Arial" w:hAnsi="Arial" w:cs="Arial"/>
          <w:sz w:val="22"/>
          <w:szCs w:val="22"/>
        </w:rPr>
        <w:t>4</w:t>
      </w:r>
      <w:r w:rsidR="00654F82">
        <w:rPr>
          <w:rStyle w:val="normaltextrun"/>
          <w:rFonts w:ascii="Arial" w:hAnsi="Arial" w:cs="Arial"/>
          <w:sz w:val="17"/>
          <w:szCs w:val="17"/>
          <w:vertAlign w:val="superscript"/>
        </w:rPr>
        <w:t xml:space="preserve"> </w:t>
      </w:r>
      <w:r w:rsidR="00654F82">
        <w:rPr>
          <w:rStyle w:val="normaltextrun"/>
          <w:rFonts w:ascii="Arial" w:hAnsi="Arial" w:cs="Arial"/>
          <w:sz w:val="22"/>
          <w:szCs w:val="22"/>
        </w:rPr>
        <w:t>The “assessor” is the person(s) carrying out this risk assessment. This should be a person who understands the process/equipment and how to do a risk assessment.</w:t>
      </w:r>
      <w:r w:rsidR="00654F82">
        <w:rPr>
          <w:rStyle w:val="eop"/>
          <w:rFonts w:ascii="Arial" w:hAnsi="Arial" w:cs="Arial"/>
          <w:sz w:val="22"/>
          <w:szCs w:val="22"/>
        </w:rPr>
        <w:t> </w:t>
      </w:r>
    </w:p>
    <w:sectPr w:rsidR="003623D8" w:rsidRPr="00132936" w:rsidSect="00676280">
      <w:footerReference w:type="default" r:id="rId11"/>
      <w:pgSz w:w="16838" w:h="11906" w:orient="landscape" w:code="9"/>
      <w:pgMar w:top="1584" w:right="1138" w:bottom="15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4778" w14:textId="77777777" w:rsidR="00D9061A" w:rsidRDefault="00D9061A">
      <w:r>
        <w:separator/>
      </w:r>
    </w:p>
  </w:endnote>
  <w:endnote w:type="continuationSeparator" w:id="0">
    <w:p w14:paraId="087E1BDF" w14:textId="77777777" w:rsidR="00D9061A" w:rsidRDefault="00D9061A">
      <w:r>
        <w:continuationSeparator/>
      </w:r>
    </w:p>
  </w:endnote>
  <w:endnote w:type="continuationNotice" w:id="1">
    <w:p w14:paraId="13CC5E25" w14:textId="77777777" w:rsidR="00146C4D" w:rsidRDefault="0014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FCFB" w14:textId="77777777" w:rsidR="00654F82" w:rsidRDefault="00654F82">
    <w:pPr>
      <w:pStyle w:val="Footer"/>
      <w:framePr w:wrap="around" w:vAnchor="text" w:hAnchor="margin" w:xAlign="right" w:y="1"/>
      <w:rPr>
        <w:rStyle w:val="PageNumber"/>
      </w:rPr>
    </w:pPr>
  </w:p>
  <w:p w14:paraId="20BD1AB4" w14:textId="77777777" w:rsidR="00654F82" w:rsidRDefault="00654F8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755E" w14:textId="77777777" w:rsidR="00D9061A" w:rsidRDefault="00D9061A">
      <w:r>
        <w:separator/>
      </w:r>
    </w:p>
  </w:footnote>
  <w:footnote w:type="continuationSeparator" w:id="0">
    <w:p w14:paraId="53A8CAE1" w14:textId="77777777" w:rsidR="00D9061A" w:rsidRDefault="00D9061A">
      <w:r>
        <w:continuationSeparator/>
      </w:r>
    </w:p>
  </w:footnote>
  <w:footnote w:type="continuationNotice" w:id="1">
    <w:p w14:paraId="1CBB5876" w14:textId="77777777" w:rsidR="00146C4D" w:rsidRDefault="00146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A64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C0761"/>
    <w:multiLevelType w:val="hybridMultilevel"/>
    <w:tmpl w:val="9646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DBE"/>
    <w:multiLevelType w:val="multilevel"/>
    <w:tmpl w:val="858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31F5"/>
    <w:multiLevelType w:val="hybridMultilevel"/>
    <w:tmpl w:val="9464333A"/>
    <w:lvl w:ilvl="0" w:tplc="92D46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E9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82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D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CE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07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C2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A8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6696"/>
    <w:multiLevelType w:val="hybridMultilevel"/>
    <w:tmpl w:val="A58E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3159"/>
    <w:multiLevelType w:val="hybridMultilevel"/>
    <w:tmpl w:val="B7A6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4CED"/>
    <w:multiLevelType w:val="multilevel"/>
    <w:tmpl w:val="C5F4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51611"/>
    <w:multiLevelType w:val="hybridMultilevel"/>
    <w:tmpl w:val="17A0C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E0B0C"/>
    <w:multiLevelType w:val="multilevel"/>
    <w:tmpl w:val="DD2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F6DAC"/>
    <w:multiLevelType w:val="hybridMultilevel"/>
    <w:tmpl w:val="826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41E3D"/>
    <w:multiLevelType w:val="hybridMultilevel"/>
    <w:tmpl w:val="6E5EAEF6"/>
    <w:lvl w:ilvl="0" w:tplc="F3DE275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6A6165F"/>
    <w:multiLevelType w:val="hybridMultilevel"/>
    <w:tmpl w:val="F5D0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B626F"/>
    <w:multiLevelType w:val="hybridMultilevel"/>
    <w:tmpl w:val="284A0DC0"/>
    <w:lvl w:ilvl="0" w:tplc="812626E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71BCE"/>
    <w:multiLevelType w:val="multilevel"/>
    <w:tmpl w:val="D50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8518B"/>
    <w:multiLevelType w:val="hybridMultilevel"/>
    <w:tmpl w:val="F9EC95F8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519A361A"/>
    <w:multiLevelType w:val="multilevel"/>
    <w:tmpl w:val="80E8C7B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355876"/>
    <w:multiLevelType w:val="multilevel"/>
    <w:tmpl w:val="E1BA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02915"/>
    <w:multiLevelType w:val="hybridMultilevel"/>
    <w:tmpl w:val="03F4FCD4"/>
    <w:lvl w:ilvl="0" w:tplc="466E5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D14C7"/>
    <w:multiLevelType w:val="hybridMultilevel"/>
    <w:tmpl w:val="7782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015C"/>
    <w:multiLevelType w:val="hybridMultilevel"/>
    <w:tmpl w:val="C2385196"/>
    <w:lvl w:ilvl="0" w:tplc="2AFEA8C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8596A"/>
    <w:multiLevelType w:val="multilevel"/>
    <w:tmpl w:val="206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D4AE7"/>
    <w:multiLevelType w:val="hybridMultilevel"/>
    <w:tmpl w:val="9BFE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5A76"/>
    <w:multiLevelType w:val="hybridMultilevel"/>
    <w:tmpl w:val="1A209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976307">
    <w:abstractNumId w:val="3"/>
  </w:num>
  <w:num w:numId="2" w16cid:durableId="564486228">
    <w:abstractNumId w:val="0"/>
  </w:num>
  <w:num w:numId="3" w16cid:durableId="841511018">
    <w:abstractNumId w:val="5"/>
  </w:num>
  <w:num w:numId="4" w16cid:durableId="1457748570">
    <w:abstractNumId w:val="4"/>
  </w:num>
  <w:num w:numId="5" w16cid:durableId="614403850">
    <w:abstractNumId w:val="21"/>
  </w:num>
  <w:num w:numId="6" w16cid:durableId="1053116009">
    <w:abstractNumId w:val="18"/>
  </w:num>
  <w:num w:numId="7" w16cid:durableId="394401256">
    <w:abstractNumId w:val="11"/>
  </w:num>
  <w:num w:numId="8" w16cid:durableId="1342970193">
    <w:abstractNumId w:val="22"/>
  </w:num>
  <w:num w:numId="9" w16cid:durableId="1992054233">
    <w:abstractNumId w:val="9"/>
  </w:num>
  <w:num w:numId="10" w16cid:durableId="865487597">
    <w:abstractNumId w:val="1"/>
  </w:num>
  <w:num w:numId="11" w16cid:durableId="2126730289">
    <w:abstractNumId w:val="14"/>
  </w:num>
  <w:num w:numId="12" w16cid:durableId="1869484115">
    <w:abstractNumId w:val="10"/>
  </w:num>
  <w:num w:numId="13" w16cid:durableId="88159781">
    <w:abstractNumId w:val="7"/>
  </w:num>
  <w:num w:numId="14" w16cid:durableId="714535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88972629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11316383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36806508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52213736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42091003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267079130">
    <w:abstractNumId w:val="17"/>
  </w:num>
  <w:num w:numId="21" w16cid:durableId="1116752751">
    <w:abstractNumId w:val="15"/>
  </w:num>
  <w:num w:numId="22" w16cid:durableId="512454040">
    <w:abstractNumId w:val="19"/>
  </w:num>
  <w:num w:numId="23" w16cid:durableId="576136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D8"/>
    <w:rsid w:val="0001427D"/>
    <w:rsid w:val="000727FF"/>
    <w:rsid w:val="000A184F"/>
    <w:rsid w:val="000A1CCF"/>
    <w:rsid w:val="000B27AC"/>
    <w:rsid w:val="00132936"/>
    <w:rsid w:val="0013507C"/>
    <w:rsid w:val="00146C4D"/>
    <w:rsid w:val="001510B7"/>
    <w:rsid w:val="001520F9"/>
    <w:rsid w:val="00181E5C"/>
    <w:rsid w:val="00183747"/>
    <w:rsid w:val="0018720B"/>
    <w:rsid w:val="001E3A51"/>
    <w:rsid w:val="00214ED9"/>
    <w:rsid w:val="00272230"/>
    <w:rsid w:val="00294713"/>
    <w:rsid w:val="00294D42"/>
    <w:rsid w:val="002A3A6D"/>
    <w:rsid w:val="002B2F09"/>
    <w:rsid w:val="002B57FF"/>
    <w:rsid w:val="002D6848"/>
    <w:rsid w:val="002E7829"/>
    <w:rsid w:val="00302EA4"/>
    <w:rsid w:val="00304DED"/>
    <w:rsid w:val="00306214"/>
    <w:rsid w:val="00342692"/>
    <w:rsid w:val="003430CD"/>
    <w:rsid w:val="00345063"/>
    <w:rsid w:val="0036213E"/>
    <w:rsid w:val="003623D8"/>
    <w:rsid w:val="00371A86"/>
    <w:rsid w:val="003A1946"/>
    <w:rsid w:val="003E07D4"/>
    <w:rsid w:val="003E5775"/>
    <w:rsid w:val="003F4802"/>
    <w:rsid w:val="00446946"/>
    <w:rsid w:val="004652B2"/>
    <w:rsid w:val="00490E6B"/>
    <w:rsid w:val="00492D57"/>
    <w:rsid w:val="004B4FF3"/>
    <w:rsid w:val="004C4FE9"/>
    <w:rsid w:val="00545F46"/>
    <w:rsid w:val="00556EB8"/>
    <w:rsid w:val="00582B77"/>
    <w:rsid w:val="005C56C4"/>
    <w:rsid w:val="005D7A15"/>
    <w:rsid w:val="0062320A"/>
    <w:rsid w:val="00654F82"/>
    <w:rsid w:val="00675481"/>
    <w:rsid w:val="00676280"/>
    <w:rsid w:val="00687179"/>
    <w:rsid w:val="00697456"/>
    <w:rsid w:val="006B7660"/>
    <w:rsid w:val="006E2F00"/>
    <w:rsid w:val="0071523F"/>
    <w:rsid w:val="0074175B"/>
    <w:rsid w:val="00755E43"/>
    <w:rsid w:val="00760031"/>
    <w:rsid w:val="00783369"/>
    <w:rsid w:val="00790DA0"/>
    <w:rsid w:val="007945B1"/>
    <w:rsid w:val="007B0106"/>
    <w:rsid w:val="007B7B9B"/>
    <w:rsid w:val="007C0F0A"/>
    <w:rsid w:val="007D429E"/>
    <w:rsid w:val="007E34AA"/>
    <w:rsid w:val="00803B5E"/>
    <w:rsid w:val="00803C9A"/>
    <w:rsid w:val="008403F7"/>
    <w:rsid w:val="008417C4"/>
    <w:rsid w:val="00885296"/>
    <w:rsid w:val="008B1521"/>
    <w:rsid w:val="008E7C4D"/>
    <w:rsid w:val="008F6146"/>
    <w:rsid w:val="00902EF7"/>
    <w:rsid w:val="009250DE"/>
    <w:rsid w:val="00951BB2"/>
    <w:rsid w:val="00963EF1"/>
    <w:rsid w:val="00997CC1"/>
    <w:rsid w:val="009D22CC"/>
    <w:rsid w:val="009F445E"/>
    <w:rsid w:val="00A16B78"/>
    <w:rsid w:val="00A51429"/>
    <w:rsid w:val="00AB0BF7"/>
    <w:rsid w:val="00AC1E8B"/>
    <w:rsid w:val="00AC5D58"/>
    <w:rsid w:val="00AD655F"/>
    <w:rsid w:val="00B22724"/>
    <w:rsid w:val="00B451ED"/>
    <w:rsid w:val="00B53349"/>
    <w:rsid w:val="00B56A41"/>
    <w:rsid w:val="00B57E4E"/>
    <w:rsid w:val="00BA35F6"/>
    <w:rsid w:val="00BB0592"/>
    <w:rsid w:val="00BB0D32"/>
    <w:rsid w:val="00BF73A1"/>
    <w:rsid w:val="00C06D7F"/>
    <w:rsid w:val="00C0712C"/>
    <w:rsid w:val="00C266A8"/>
    <w:rsid w:val="00C35E9A"/>
    <w:rsid w:val="00C544AC"/>
    <w:rsid w:val="00C567AF"/>
    <w:rsid w:val="00C63CE6"/>
    <w:rsid w:val="00CB2ADA"/>
    <w:rsid w:val="00D01DAF"/>
    <w:rsid w:val="00D035EB"/>
    <w:rsid w:val="00D1317E"/>
    <w:rsid w:val="00D1430E"/>
    <w:rsid w:val="00D1768D"/>
    <w:rsid w:val="00D178E1"/>
    <w:rsid w:val="00D228A1"/>
    <w:rsid w:val="00D6014E"/>
    <w:rsid w:val="00D9061A"/>
    <w:rsid w:val="00DC21AB"/>
    <w:rsid w:val="00E0223E"/>
    <w:rsid w:val="00E07BF0"/>
    <w:rsid w:val="00E204A6"/>
    <w:rsid w:val="00E33B08"/>
    <w:rsid w:val="00E54E14"/>
    <w:rsid w:val="00E57B5E"/>
    <w:rsid w:val="00E613AE"/>
    <w:rsid w:val="00E91F82"/>
    <w:rsid w:val="00EA6C81"/>
    <w:rsid w:val="00EB6338"/>
    <w:rsid w:val="00EF4E99"/>
    <w:rsid w:val="00F35A8B"/>
    <w:rsid w:val="00F47106"/>
    <w:rsid w:val="00F91D01"/>
    <w:rsid w:val="00FB75AD"/>
    <w:rsid w:val="00FD0486"/>
    <w:rsid w:val="00FD4F13"/>
    <w:rsid w:val="00FE19D5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3CBB04F2"/>
  <w15:chartTrackingRefBased/>
  <w15:docId w15:val="{723A3DDA-F31D-46F3-8624-6DADBE3C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23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2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CB2ADA"/>
    <w:pPr>
      <w:numPr>
        <w:numId w:val="2"/>
      </w:numPr>
      <w:spacing w:after="120" w:line="259" w:lineRule="auto"/>
      <w:ind w:left="0" w:firstLine="0"/>
    </w:pPr>
    <w:rPr>
      <w:rFonts w:ascii="Arial" w:eastAsia="Arial" w:hAnsi="Arial"/>
      <w:color w:val="595959"/>
      <w:sz w:val="30"/>
      <w:szCs w:val="3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CB2ADA"/>
    <w:pPr>
      <w:spacing w:after="120" w:line="259" w:lineRule="auto"/>
      <w:ind w:left="720"/>
      <w:contextualSpacing/>
    </w:pPr>
    <w:rPr>
      <w:rFonts w:ascii="Arial" w:eastAsia="Arial" w:hAnsi="Arial"/>
      <w:color w:val="595959"/>
      <w:sz w:val="30"/>
      <w:szCs w:val="30"/>
      <w:lang w:val="en-US"/>
    </w:rPr>
  </w:style>
  <w:style w:type="table" w:styleId="TableGrid">
    <w:name w:val="Table Grid"/>
    <w:basedOn w:val="TableNormal"/>
    <w:uiPriority w:val="39"/>
    <w:rsid w:val="001350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3507C"/>
    <w:rPr>
      <w:color w:val="0563C1"/>
      <w:u w:val="single"/>
    </w:rPr>
  </w:style>
  <w:style w:type="paragraph" w:styleId="Footer">
    <w:name w:val="footer"/>
    <w:basedOn w:val="Normal"/>
    <w:link w:val="FooterChar"/>
    <w:rsid w:val="009F44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F445E"/>
    <w:rPr>
      <w:sz w:val="24"/>
      <w:szCs w:val="24"/>
      <w:lang w:eastAsia="en-US"/>
    </w:rPr>
  </w:style>
  <w:style w:type="character" w:styleId="PageNumber">
    <w:name w:val="page number"/>
    <w:rsid w:val="009F445E"/>
  </w:style>
  <w:style w:type="character" w:styleId="CommentReference">
    <w:name w:val="annotation reference"/>
    <w:rsid w:val="008E7C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C4D"/>
    <w:rPr>
      <w:sz w:val="20"/>
      <w:szCs w:val="20"/>
    </w:rPr>
  </w:style>
  <w:style w:type="character" w:customStyle="1" w:styleId="CommentTextChar">
    <w:name w:val="Comment Text Char"/>
    <w:link w:val="CommentText"/>
    <w:rsid w:val="008E7C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7C4D"/>
    <w:rPr>
      <w:b/>
      <w:bCs/>
    </w:rPr>
  </w:style>
  <w:style w:type="character" w:customStyle="1" w:styleId="CommentSubjectChar">
    <w:name w:val="Comment Subject Char"/>
    <w:link w:val="CommentSubject"/>
    <w:rsid w:val="008E7C4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E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7C4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B0BF7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654F8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54F82"/>
  </w:style>
  <w:style w:type="character" w:customStyle="1" w:styleId="tabchar">
    <w:name w:val="tabchar"/>
    <w:basedOn w:val="DefaultParagraphFont"/>
    <w:rsid w:val="00654F82"/>
  </w:style>
  <w:style w:type="character" w:customStyle="1" w:styleId="eop">
    <w:name w:val="eop"/>
    <w:basedOn w:val="DefaultParagraphFont"/>
    <w:rsid w:val="00654F82"/>
  </w:style>
  <w:style w:type="character" w:customStyle="1" w:styleId="scxw171162144">
    <w:name w:val="scxw171162144"/>
    <w:basedOn w:val="DefaultParagraphFont"/>
    <w:rsid w:val="00654F82"/>
  </w:style>
  <w:style w:type="paragraph" w:styleId="Header">
    <w:name w:val="header"/>
    <w:basedOn w:val="Normal"/>
    <w:link w:val="HeaderChar"/>
    <w:rsid w:val="00D22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28A1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A1CC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basedOn w:val="DefaultParagraphFont"/>
    <w:rsid w:val="00697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61576F5D9A419C6975DE26F16283" ma:contentTypeVersion="18" ma:contentTypeDescription="Create a new document." ma:contentTypeScope="" ma:versionID="bf2d43786cf82db465502dc65aa3b343">
  <xsd:schema xmlns:xsd="http://www.w3.org/2001/XMLSchema" xmlns:xs="http://www.w3.org/2001/XMLSchema" xmlns:p="http://schemas.microsoft.com/office/2006/metadata/properties" xmlns:ns3="a9b39226-b87b-4372-98c6-15cab050b5f8" xmlns:ns4="cf6e3788-ca01-4897-989b-1037f9bb29cd" targetNamespace="http://schemas.microsoft.com/office/2006/metadata/properties" ma:root="true" ma:fieldsID="2034473b2e12358ff0222b03928c74be" ns3:_="" ns4:_="">
    <xsd:import namespace="a9b39226-b87b-4372-98c6-15cab050b5f8"/>
    <xsd:import namespace="cf6e3788-ca01-4897-989b-1037f9bb2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226-b87b-4372-98c6-15cab050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3788-ca01-4897-989b-1037f9bb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b39226-b87b-4372-98c6-15cab050b5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3FD92-4D68-4228-8013-711969ADD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39226-b87b-4372-98c6-15cab050b5f8"/>
    <ds:schemaRef ds:uri="cf6e3788-ca01-4897-989b-1037f9bb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75CB9-0983-4E56-8D06-4DD2778B4997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b39226-b87b-4372-98c6-15cab050b5f8"/>
    <ds:schemaRef ds:uri="cf6e3788-ca01-4897-989b-1037f9bb29c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A1A278-CC56-45CF-999B-C22EF97B8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E34C0D-1AD0-4984-BFD7-DF8F0C441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97m_ra_template</vt:lpstr>
    </vt:vector>
  </TitlesOfParts>
  <Company>University of Cambridge</Company>
  <LinksUpToDate>false</LinksUpToDate>
  <CharactersWithSpaces>1540</CharactersWithSpaces>
  <SharedDoc>false</SharedDoc>
  <HLinks>
    <vt:vector size="24" baseType="variant">
      <vt:variant>
        <vt:i4>65562</vt:i4>
      </vt:variant>
      <vt:variant>
        <vt:i4>9</vt:i4>
      </vt:variant>
      <vt:variant>
        <vt:i4>0</vt:i4>
      </vt:variant>
      <vt:variant>
        <vt:i4>5</vt:i4>
      </vt:variant>
      <vt:variant>
        <vt:lpwstr>mailto:safe_space@admin.cam.ac.uk</vt:lpwstr>
      </vt:variant>
      <vt:variant>
        <vt:lpwstr/>
      </vt:variant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s://airborne.cam/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mailto:safe_space@admin.cam.ac.uk</vt:lpwstr>
      </vt:variant>
      <vt:variant>
        <vt:lpwstr/>
      </vt:variant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s://airborne.c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97m_ra_template</dc:title>
  <dc:subject>Risk Assessment templates for Preventing communicable disease transmission and creating a healthy workplace</dc:subject>
  <dc:creator>Safety Office, OHSS, HS&amp;RF</dc:creator>
  <cp:keywords/>
  <dc:description/>
  <cp:lastModifiedBy>Sarah Boggie</cp:lastModifiedBy>
  <cp:revision>4</cp:revision>
  <cp:lastPrinted>2024-04-04T15:02:00Z</cp:lastPrinted>
  <dcterms:created xsi:type="dcterms:W3CDTF">2024-04-04T15:05:00Z</dcterms:created>
  <dcterms:modified xsi:type="dcterms:W3CDTF">2024-04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61576F5D9A419C6975DE26F16283</vt:lpwstr>
  </property>
</Properties>
</file>